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29" w:rsidRPr="00D54229" w:rsidRDefault="00D54229" w:rsidP="00D54229">
      <w:pPr>
        <w:tabs>
          <w:tab w:val="left" w:pos="9000"/>
        </w:tabs>
        <w:spacing w:before="0" w:beforeAutospacing="0" w:after="120" w:afterAutospacing="0"/>
        <w:ind w:right="72" w:firstLine="5220"/>
        <w:jc w:val="both"/>
        <w:rPr>
          <w:b/>
          <w:lang w:eastAsia="en-US"/>
        </w:rPr>
      </w:pPr>
      <w:r w:rsidRPr="00D54229">
        <w:rPr>
          <w:b/>
          <w:lang w:eastAsia="en-US"/>
        </w:rPr>
        <w:t>ДО</w:t>
      </w:r>
    </w:p>
    <w:p w:rsidR="00D54229" w:rsidRPr="00D54229" w:rsidRDefault="00D54229" w:rsidP="00D54229">
      <w:pPr>
        <w:tabs>
          <w:tab w:val="left" w:pos="9000"/>
        </w:tabs>
        <w:spacing w:before="0" w:beforeAutospacing="0" w:after="120" w:afterAutospacing="0"/>
        <w:ind w:right="72" w:firstLine="5220"/>
        <w:jc w:val="both"/>
        <w:rPr>
          <w:b/>
          <w:lang w:eastAsia="en-US"/>
        </w:rPr>
      </w:pPr>
      <w:r>
        <w:rPr>
          <w:b/>
          <w:lang w:eastAsia="en-US"/>
        </w:rPr>
        <w:t>ПЕТЪР КИРОВ</w:t>
      </w:r>
    </w:p>
    <w:p w:rsidR="00D54229" w:rsidRPr="00717D24" w:rsidRDefault="00D54229" w:rsidP="00717D24">
      <w:pPr>
        <w:tabs>
          <w:tab w:val="left" w:pos="8364"/>
        </w:tabs>
        <w:spacing w:before="0" w:beforeAutospacing="0" w:after="120" w:afterAutospacing="0"/>
        <w:ind w:left="5245" w:right="850" w:hanging="25"/>
        <w:jc w:val="both"/>
        <w:rPr>
          <w:b/>
          <w:lang w:val="en-US" w:eastAsia="en-US"/>
        </w:rPr>
      </w:pPr>
      <w:r>
        <w:rPr>
          <w:b/>
          <w:lang w:eastAsia="en-US"/>
        </w:rPr>
        <w:t>КМЕТ НА ОБЩИНА ЕЛХОВО</w:t>
      </w:r>
    </w:p>
    <w:p w:rsidR="00D54229" w:rsidRPr="00D54229" w:rsidRDefault="00D54229" w:rsidP="00D54229">
      <w:pPr>
        <w:jc w:val="center"/>
        <w:rPr>
          <w:b/>
          <w:sz w:val="28"/>
          <w:szCs w:val="28"/>
          <w:lang w:eastAsia="en-US"/>
        </w:rPr>
      </w:pPr>
      <w:r w:rsidRPr="00D54229">
        <w:rPr>
          <w:b/>
          <w:sz w:val="28"/>
          <w:szCs w:val="28"/>
          <w:lang w:eastAsia="en-US"/>
        </w:rPr>
        <w:t>ЗАЯВЛЕНИЕ</w:t>
      </w:r>
    </w:p>
    <w:p w:rsidR="00D54229" w:rsidRPr="00717D24" w:rsidRDefault="00D54229" w:rsidP="00D54229">
      <w:pPr>
        <w:jc w:val="center"/>
        <w:rPr>
          <w:b/>
          <w:lang w:eastAsia="en-US"/>
        </w:rPr>
      </w:pPr>
      <w:r w:rsidRPr="00717D24">
        <w:rPr>
          <w:b/>
          <w:lang w:eastAsia="en-US"/>
        </w:rPr>
        <w:t>ЗА ФИНАНСОВО ПОДПОМАГАНЕ ВЪВ ВРЪЗКА С ПРОЦЕДУРА</w:t>
      </w:r>
    </w:p>
    <w:p w:rsidR="00D54229" w:rsidRPr="00717D24" w:rsidRDefault="00D54229" w:rsidP="00D54229">
      <w:pPr>
        <w:jc w:val="center"/>
        <w:rPr>
          <w:lang w:eastAsia="en-US"/>
        </w:rPr>
      </w:pPr>
      <w:r w:rsidRPr="00717D24">
        <w:rPr>
          <w:b/>
          <w:lang w:eastAsia="en-US"/>
        </w:rPr>
        <w:t xml:space="preserve">„ПОДКРЕПА ЗА УСТОЙЧИВО ЕНЕРГИЙНО ОБНОВЯВАНЕ НА ЖИЛИЩНИЯ СГРАДЕН ФОНД -ЕТАП </w:t>
      </w:r>
      <w:r w:rsidRPr="00717D24">
        <w:rPr>
          <w:b/>
          <w:lang w:val="en-US" w:eastAsia="en-US"/>
        </w:rPr>
        <w:t>I</w:t>
      </w:r>
      <w:r w:rsidRPr="00717D24">
        <w:rPr>
          <w:b/>
          <w:lang w:eastAsia="en-US"/>
        </w:rPr>
        <w:t>“</w:t>
      </w:r>
    </w:p>
    <w:p w:rsidR="00D54229" w:rsidRPr="00717D24" w:rsidRDefault="00D54229" w:rsidP="00D54229">
      <w:pPr>
        <w:spacing w:before="0" w:beforeAutospacing="0" w:after="120" w:afterAutospacing="0"/>
        <w:jc w:val="center"/>
        <w:rPr>
          <w:b/>
          <w:lang w:eastAsia="en-US"/>
        </w:rPr>
      </w:pPr>
      <w:r w:rsidRPr="00717D24">
        <w:rPr>
          <w:lang w:eastAsia="en-US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54229" w:rsidRPr="00717D24" w:rsidTr="00605F26">
        <w:tc>
          <w:tcPr>
            <w:tcW w:w="9747" w:type="dxa"/>
            <w:gridSpan w:val="2"/>
          </w:tcPr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 xml:space="preserve">Жилищна сграда, </w:t>
            </w:r>
            <w:proofErr w:type="spellStart"/>
            <w:r w:rsidRPr="00717D24">
              <w:rPr>
                <w:lang w:eastAsia="en-US"/>
              </w:rPr>
              <w:t>находяща</w:t>
            </w:r>
            <w:proofErr w:type="spellEnd"/>
            <w:r w:rsidRPr="00717D24">
              <w:rPr>
                <w:lang w:eastAsia="en-US"/>
              </w:rPr>
              <w:t xml:space="preserve"> се на адрес </w:t>
            </w:r>
            <w:r w:rsidRPr="00717D24">
              <w:rPr>
                <w:i/>
                <w:lang w:eastAsia="en-US"/>
              </w:rPr>
              <w:t>/град, ж.к., ул., блок/</w:t>
            </w:r>
            <w:r w:rsidRPr="00717D24">
              <w:rPr>
                <w:lang w:eastAsia="en-US"/>
              </w:rPr>
              <w:t xml:space="preserve">: </w:t>
            </w:r>
          </w:p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</w:p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>Управлявана от следното Сдружения на собствениците</w:t>
            </w:r>
          </w:p>
        </w:tc>
      </w:tr>
      <w:tr w:rsidR="00D54229" w:rsidRPr="00717D24" w:rsidTr="00605F26">
        <w:tc>
          <w:tcPr>
            <w:tcW w:w="2943" w:type="dxa"/>
            <w:shd w:val="clear" w:color="auto" w:fill="auto"/>
          </w:tcPr>
          <w:p w:rsidR="00D54229" w:rsidRPr="00717D24" w:rsidRDefault="00D54229" w:rsidP="00D54229">
            <w:pPr>
              <w:numPr>
                <w:ilvl w:val="0"/>
                <w:numId w:val="50"/>
              </w:numPr>
              <w:spacing w:before="0" w:beforeAutospacing="0" w:after="120" w:afterAutospacing="0"/>
              <w:ind w:left="284" w:hanging="284"/>
              <w:rPr>
                <w:b/>
                <w:lang w:eastAsia="en-US"/>
              </w:rPr>
            </w:pPr>
            <w:r w:rsidRPr="00717D24">
              <w:rPr>
                <w:b/>
                <w:lang w:eastAsia="en-US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jc w:val="center"/>
              <w:rPr>
                <w:lang w:eastAsia="en-US"/>
              </w:rPr>
            </w:pPr>
          </w:p>
        </w:tc>
      </w:tr>
      <w:tr w:rsidR="00D54229" w:rsidRPr="00717D24" w:rsidTr="00605F26">
        <w:tc>
          <w:tcPr>
            <w:tcW w:w="2943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jc w:val="center"/>
              <w:rPr>
                <w:lang w:eastAsia="en-US"/>
              </w:rPr>
            </w:pPr>
          </w:p>
        </w:tc>
      </w:tr>
      <w:tr w:rsidR="00D54229" w:rsidRPr="00717D24" w:rsidTr="00605F26">
        <w:tc>
          <w:tcPr>
            <w:tcW w:w="9747" w:type="dxa"/>
            <w:gridSpan w:val="2"/>
            <w:shd w:val="clear" w:color="auto" w:fill="D9D9D9"/>
          </w:tcPr>
          <w:p w:rsidR="00D54229" w:rsidRPr="00717D24" w:rsidRDefault="00D54229" w:rsidP="003D7C8E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>Данни за Управителя/Председателя на Управителния съвет на СС</w:t>
            </w:r>
          </w:p>
        </w:tc>
      </w:tr>
      <w:tr w:rsidR="00D54229" w:rsidRPr="00717D24" w:rsidTr="00605F26">
        <w:tc>
          <w:tcPr>
            <w:tcW w:w="2943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jc w:val="center"/>
              <w:rPr>
                <w:lang w:eastAsia="en-US"/>
              </w:rPr>
            </w:pPr>
          </w:p>
        </w:tc>
      </w:tr>
      <w:tr w:rsidR="00D54229" w:rsidRPr="00717D24" w:rsidTr="00605F26">
        <w:tc>
          <w:tcPr>
            <w:tcW w:w="2943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lang w:eastAsia="en-US"/>
              </w:rPr>
              <w:t xml:space="preserve">Адрес </w:t>
            </w:r>
          </w:p>
          <w:p w:rsidR="00D54229" w:rsidRPr="00717D24" w:rsidRDefault="00D54229" w:rsidP="00D54229">
            <w:pPr>
              <w:spacing w:before="0" w:beforeAutospacing="0" w:after="120" w:afterAutospacing="0"/>
              <w:rPr>
                <w:lang w:eastAsia="en-US"/>
              </w:rPr>
            </w:pPr>
            <w:r w:rsidRPr="00717D24">
              <w:rPr>
                <w:i/>
                <w:lang w:eastAsia="en-US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54229" w:rsidRPr="00717D24" w:rsidRDefault="00D54229" w:rsidP="00D54229">
            <w:pPr>
              <w:spacing w:before="0" w:beforeAutospacing="0" w:after="120" w:afterAutospacing="0"/>
              <w:jc w:val="center"/>
              <w:rPr>
                <w:lang w:eastAsia="en-US"/>
              </w:rPr>
            </w:pPr>
          </w:p>
        </w:tc>
      </w:tr>
    </w:tbl>
    <w:p w:rsidR="00D54229" w:rsidRPr="00717D24" w:rsidRDefault="00D54229" w:rsidP="00D54229">
      <w:pPr>
        <w:spacing w:before="0" w:beforeAutospacing="0" w:after="120" w:afterAutospacing="0"/>
        <w:jc w:val="center"/>
        <w:rPr>
          <w:lang w:eastAsia="en-US"/>
        </w:rPr>
      </w:pPr>
    </w:p>
    <w:p w:rsidR="00D54229" w:rsidRPr="00717D24" w:rsidRDefault="00D54229" w:rsidP="00D54229">
      <w:pPr>
        <w:spacing w:before="0" w:beforeAutospacing="0" w:after="120" w:afterAutospacing="0"/>
        <w:ind w:firstLine="708"/>
        <w:jc w:val="both"/>
        <w:rPr>
          <w:lang w:eastAsia="en-US"/>
        </w:rPr>
      </w:pPr>
      <w:r w:rsidRPr="00717D24">
        <w:rPr>
          <w:lang w:eastAsia="en-US"/>
        </w:rPr>
        <w:t>В качеството си на Управител/председател на УС на СС с настоящето заявявам желанието на Сдружението на собствениците, с идентификационни данни, посочени по-горе да кандидатства за предоставяне на финансова помощ на сдруженията на собствениците за изготвяне на енергийно и техническо обследване</w:t>
      </w:r>
      <w:r w:rsidR="00717D24">
        <w:rPr>
          <w:lang w:eastAsia="en-US"/>
        </w:rPr>
        <w:t>.</w:t>
      </w:r>
      <w:r w:rsidRPr="00717D24">
        <w:rPr>
          <w:lang w:eastAsia="en-US"/>
        </w:rPr>
        <w:t xml:space="preserve"> </w:t>
      </w:r>
    </w:p>
    <w:p w:rsidR="00D54229" w:rsidRPr="00717D24" w:rsidRDefault="00D54229" w:rsidP="00D54229">
      <w:pPr>
        <w:spacing w:before="0" w:beforeAutospacing="0" w:after="120" w:afterAutospacing="0"/>
        <w:ind w:firstLine="708"/>
        <w:jc w:val="both"/>
        <w:rPr>
          <w:lang w:eastAsia="en-US"/>
        </w:rPr>
      </w:pPr>
      <w:r w:rsidRPr="00717D24">
        <w:rPr>
          <w:lang w:eastAsia="en-US"/>
        </w:rPr>
        <w:t xml:space="preserve">Списък на документите приложени към заявлението: </w:t>
      </w:r>
    </w:p>
    <w:p w:rsidR="00D54229" w:rsidRPr="00717D24" w:rsidRDefault="00D54229" w:rsidP="00D54229">
      <w:pPr>
        <w:spacing w:before="0" w:beforeAutospacing="0" w:after="120" w:afterAutospacing="0"/>
        <w:ind w:firstLine="708"/>
        <w:jc w:val="both"/>
        <w:rPr>
          <w:lang w:eastAsia="en-US"/>
        </w:rPr>
      </w:pPr>
      <w:r w:rsidRPr="00717D24">
        <w:rPr>
          <w:lang w:eastAsia="en-US"/>
        </w:rPr>
        <w:t xml:space="preserve">1. Оферта и договор; </w:t>
      </w:r>
    </w:p>
    <w:p w:rsidR="00717D24" w:rsidRPr="003F2F0A" w:rsidRDefault="003F2F0A" w:rsidP="00717D24">
      <w:pPr>
        <w:spacing w:before="0" w:beforeAutospacing="0" w:after="120" w:afterAutospacing="0"/>
        <w:ind w:firstLine="708"/>
        <w:jc w:val="both"/>
        <w:rPr>
          <w:lang w:eastAsia="en-US"/>
        </w:rPr>
      </w:pPr>
      <w:r>
        <w:rPr>
          <w:lang w:val="en-US" w:eastAsia="en-US"/>
        </w:rPr>
        <w:t>2</w:t>
      </w:r>
      <w:r w:rsidR="00D54229" w:rsidRPr="00717D24">
        <w:rPr>
          <w:lang w:eastAsia="en-US"/>
        </w:rPr>
        <w:t xml:space="preserve">. Друго </w:t>
      </w:r>
      <w:r>
        <w:rPr>
          <w:lang w:val="en-US" w:eastAsia="en-US"/>
        </w:rPr>
        <w:t>/</w:t>
      </w:r>
      <w:r>
        <w:rPr>
          <w:lang w:eastAsia="en-US"/>
        </w:rPr>
        <w:t>да се опише /</w:t>
      </w:r>
    </w:p>
    <w:p w:rsidR="00D54229" w:rsidRDefault="00D54229" w:rsidP="00717D24">
      <w:pPr>
        <w:spacing w:before="0" w:beforeAutospacing="0" w:after="120" w:afterAutospacing="0"/>
        <w:jc w:val="both"/>
        <w:rPr>
          <w:lang w:val="en-US" w:eastAsia="en-US"/>
        </w:rPr>
      </w:pPr>
      <w:r w:rsidRPr="00717D24">
        <w:rPr>
          <w:lang w:eastAsia="en-US"/>
        </w:rPr>
        <w:t>…………………………………</w:t>
      </w:r>
      <w:bookmarkStart w:id="0" w:name="_GoBack"/>
      <w:bookmarkEnd w:id="0"/>
      <w:r w:rsidRPr="00717D24">
        <w:rPr>
          <w:lang w:eastAsia="en-US"/>
        </w:rPr>
        <w:t>………………………………………………………</w:t>
      </w:r>
    </w:p>
    <w:p w:rsidR="00717D24" w:rsidRPr="00717D24" w:rsidRDefault="00717D24" w:rsidP="00717D24">
      <w:pPr>
        <w:spacing w:before="0" w:beforeAutospacing="0" w:after="120" w:afterAutospacing="0"/>
        <w:jc w:val="both"/>
        <w:rPr>
          <w:lang w:val="en-US" w:eastAsia="en-US"/>
        </w:rPr>
      </w:pPr>
    </w:p>
    <w:p w:rsidR="00717D24" w:rsidRDefault="00717D24" w:rsidP="00717D24">
      <w:pPr>
        <w:spacing w:before="0" w:beforeAutospacing="0" w:after="120" w:afterAutospacing="0"/>
        <w:ind w:left="3420" w:hanging="3420"/>
        <w:rPr>
          <w:lang w:val="en-US" w:eastAsia="en-US"/>
        </w:rPr>
      </w:pPr>
      <w:r w:rsidRPr="00717D24">
        <w:rPr>
          <w:lang w:eastAsia="en-US"/>
        </w:rPr>
        <w:t>Дата:………………</w:t>
      </w:r>
      <w:r w:rsidRPr="00717D24">
        <w:rPr>
          <w:lang w:eastAsia="en-US"/>
        </w:rPr>
        <w:tab/>
      </w:r>
      <w:r w:rsidRPr="00717D24">
        <w:rPr>
          <w:lang w:val="en-US" w:eastAsia="en-US"/>
        </w:rPr>
        <w:t xml:space="preserve">    </w:t>
      </w:r>
      <w:r w:rsidR="00D54229" w:rsidRPr="00717D24">
        <w:rPr>
          <w:b/>
          <w:lang w:eastAsia="en-US"/>
        </w:rPr>
        <w:t>УПРАВИТЕЛ/ПРЕДСЕДАТЕЛ НА УС НА СС:</w:t>
      </w:r>
      <w:r w:rsidR="00D54229" w:rsidRPr="00717D24">
        <w:rPr>
          <w:lang w:eastAsia="en-US"/>
        </w:rPr>
        <w:t xml:space="preserve">  </w:t>
      </w:r>
    </w:p>
    <w:p w:rsidR="00A4606F" w:rsidRPr="00717D24" w:rsidRDefault="00D54229" w:rsidP="00717D24">
      <w:pPr>
        <w:spacing w:before="0" w:beforeAutospacing="0" w:after="120" w:afterAutospacing="0"/>
        <w:ind w:left="3420" w:hanging="3420"/>
        <w:rPr>
          <w:lang w:eastAsia="en-US"/>
        </w:rPr>
      </w:pPr>
      <w:r w:rsidRPr="00717D24">
        <w:rPr>
          <w:lang w:eastAsia="en-US"/>
        </w:rPr>
        <w:t xml:space="preserve">  </w:t>
      </w:r>
      <w:r w:rsidR="00717D24" w:rsidRPr="00717D24">
        <w:rPr>
          <w:lang w:val="en-US" w:eastAsia="en-US"/>
        </w:rPr>
        <w:t xml:space="preserve">                                                </w:t>
      </w:r>
      <w:r w:rsidR="00717D24">
        <w:rPr>
          <w:lang w:val="en-US" w:eastAsia="en-US"/>
        </w:rPr>
        <w:t xml:space="preserve">                   </w:t>
      </w:r>
      <w:r w:rsidRPr="00717D24">
        <w:rPr>
          <w:lang w:eastAsia="en-US"/>
        </w:rPr>
        <w:t>……………………………..          -    ..................................</w:t>
      </w:r>
    </w:p>
    <w:p w:rsidR="00D54229" w:rsidRPr="00717D24" w:rsidRDefault="00717D24" w:rsidP="00717D24">
      <w:r>
        <w:t xml:space="preserve">                                                                                           / Име, фамилия и подпис /</w:t>
      </w:r>
    </w:p>
    <w:sectPr w:rsidR="00D54229" w:rsidRPr="00717D24" w:rsidSect="00717D24">
      <w:pgSz w:w="11906" w:h="16838"/>
      <w:pgMar w:top="1418" w:right="992" w:bottom="1560" w:left="992" w:header="283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84" w:rsidRDefault="00643A84" w:rsidP="00230802">
      <w:r>
        <w:separator/>
      </w:r>
    </w:p>
  </w:endnote>
  <w:endnote w:type="continuationSeparator" w:id="0">
    <w:p w:rsidR="00643A84" w:rsidRDefault="00643A84" w:rsidP="002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84" w:rsidRDefault="00643A84" w:rsidP="00230802">
      <w:r>
        <w:separator/>
      </w:r>
    </w:p>
  </w:footnote>
  <w:footnote w:type="continuationSeparator" w:id="0">
    <w:p w:rsidR="00643A84" w:rsidRDefault="00643A84" w:rsidP="0023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bg-BG"/>
      </w:rPr>
    </w:lvl>
  </w:abstractNum>
  <w:abstractNum w:abstractNumId="1">
    <w:nsid w:val="00000020"/>
    <w:multiLevelType w:val="multilevel"/>
    <w:tmpl w:val="6BBCA2A0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cs="Arial"/>
        <w:sz w:val="22"/>
        <w:szCs w:val="22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rFonts w:ascii="Arial Bold" w:hAnsi="Arial Bold" w:cs="Arial"/>
        <w:bCs w:val="0"/>
        <w:i/>
        <w:caps w:val="0"/>
        <w:smallCaps w:val="0"/>
        <w:sz w:val="22"/>
        <w:szCs w:val="22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8467A1"/>
    <w:multiLevelType w:val="hybridMultilevel"/>
    <w:tmpl w:val="903CDC02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9520E6"/>
    <w:multiLevelType w:val="hybridMultilevel"/>
    <w:tmpl w:val="F8EC0F9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E5A39"/>
    <w:multiLevelType w:val="hybridMultilevel"/>
    <w:tmpl w:val="24BEE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D7A70"/>
    <w:multiLevelType w:val="multilevel"/>
    <w:tmpl w:val="EE8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E26A0A"/>
    <w:multiLevelType w:val="hybridMultilevel"/>
    <w:tmpl w:val="3C1AFB1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1B2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E9507A"/>
    <w:multiLevelType w:val="hybridMultilevel"/>
    <w:tmpl w:val="3CB8E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3648"/>
    <w:multiLevelType w:val="hybridMultilevel"/>
    <w:tmpl w:val="5AA0006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331C46"/>
    <w:multiLevelType w:val="multilevel"/>
    <w:tmpl w:val="E07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E6CC3"/>
    <w:multiLevelType w:val="hybridMultilevel"/>
    <w:tmpl w:val="F1DC3FC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1B2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D8265F"/>
    <w:multiLevelType w:val="hybridMultilevel"/>
    <w:tmpl w:val="B1C0B8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F1C82"/>
    <w:multiLevelType w:val="hybridMultilevel"/>
    <w:tmpl w:val="E45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13ECC"/>
    <w:multiLevelType w:val="multilevel"/>
    <w:tmpl w:val="A50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F6FF1"/>
    <w:multiLevelType w:val="hybridMultilevel"/>
    <w:tmpl w:val="CC5EBB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81C7AA5"/>
    <w:multiLevelType w:val="hybridMultilevel"/>
    <w:tmpl w:val="ED0C700C"/>
    <w:lvl w:ilvl="0" w:tplc="71B22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0F78"/>
    <w:multiLevelType w:val="hybridMultilevel"/>
    <w:tmpl w:val="ED6AB050"/>
    <w:lvl w:ilvl="0" w:tplc="1DCEAA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80616"/>
    <w:multiLevelType w:val="hybridMultilevel"/>
    <w:tmpl w:val="B3B23F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F0666"/>
    <w:multiLevelType w:val="multilevel"/>
    <w:tmpl w:val="335E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453C6"/>
    <w:multiLevelType w:val="multilevel"/>
    <w:tmpl w:val="2B6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5F059B"/>
    <w:multiLevelType w:val="hybridMultilevel"/>
    <w:tmpl w:val="84E23A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D2CC4"/>
    <w:multiLevelType w:val="multilevel"/>
    <w:tmpl w:val="25D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F0713"/>
    <w:multiLevelType w:val="multilevel"/>
    <w:tmpl w:val="041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15D86"/>
    <w:multiLevelType w:val="hybridMultilevel"/>
    <w:tmpl w:val="C47C4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C4680"/>
    <w:multiLevelType w:val="multilevel"/>
    <w:tmpl w:val="9B8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25F7A"/>
    <w:multiLevelType w:val="hybridMultilevel"/>
    <w:tmpl w:val="2B362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41CF"/>
    <w:multiLevelType w:val="hybridMultilevel"/>
    <w:tmpl w:val="945E46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2AA9"/>
    <w:multiLevelType w:val="hybridMultilevel"/>
    <w:tmpl w:val="B32C42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6249"/>
    <w:multiLevelType w:val="hybridMultilevel"/>
    <w:tmpl w:val="5BC4DD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4F0E0BCA"/>
    <w:multiLevelType w:val="hybridMultilevel"/>
    <w:tmpl w:val="CC08DF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C41C1"/>
    <w:multiLevelType w:val="hybridMultilevel"/>
    <w:tmpl w:val="5874E9F6"/>
    <w:lvl w:ilvl="0" w:tplc="164CB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5D0471"/>
    <w:multiLevelType w:val="multilevel"/>
    <w:tmpl w:val="F91AF9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21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"/>
      <w:lvlJc w:val="left"/>
      <w:pPr>
        <w:tabs>
          <w:tab w:val="num" w:pos="851"/>
        </w:tabs>
        <w:ind w:left="2835" w:hanging="21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66" w:hanging="32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500" w:hanging="40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6634" w:hanging="48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0F055C"/>
    <w:multiLevelType w:val="hybridMultilevel"/>
    <w:tmpl w:val="8F08C41E"/>
    <w:lvl w:ilvl="0" w:tplc="DF963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F45E2"/>
    <w:multiLevelType w:val="hybridMultilevel"/>
    <w:tmpl w:val="A5E8200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6B2A77"/>
    <w:multiLevelType w:val="hybridMultilevel"/>
    <w:tmpl w:val="A2AE7C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C6319"/>
    <w:multiLevelType w:val="hybridMultilevel"/>
    <w:tmpl w:val="229AE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73EE0"/>
    <w:multiLevelType w:val="hybridMultilevel"/>
    <w:tmpl w:val="4A0AC2EA"/>
    <w:lvl w:ilvl="0" w:tplc="19F87D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D12E0"/>
    <w:multiLevelType w:val="hybridMultilevel"/>
    <w:tmpl w:val="DA5C7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B60B91"/>
    <w:multiLevelType w:val="hybridMultilevel"/>
    <w:tmpl w:val="B3EC13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134EE4"/>
    <w:multiLevelType w:val="multilevel"/>
    <w:tmpl w:val="8BEA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103416"/>
    <w:multiLevelType w:val="multilevel"/>
    <w:tmpl w:val="BB1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551B3D"/>
    <w:multiLevelType w:val="multilevel"/>
    <w:tmpl w:val="74D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B84370"/>
    <w:multiLevelType w:val="hybridMultilevel"/>
    <w:tmpl w:val="0F22F6F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1B2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56935C3"/>
    <w:multiLevelType w:val="hybridMultilevel"/>
    <w:tmpl w:val="BE8A6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AEA5A83"/>
    <w:multiLevelType w:val="multilevel"/>
    <w:tmpl w:val="49F0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C9405A"/>
    <w:multiLevelType w:val="hybridMultilevel"/>
    <w:tmpl w:val="082CF6D6"/>
    <w:lvl w:ilvl="0" w:tplc="3140D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C63E1"/>
    <w:multiLevelType w:val="multilevel"/>
    <w:tmpl w:val="E34E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A0557"/>
    <w:multiLevelType w:val="multilevel"/>
    <w:tmpl w:val="109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49"/>
  </w:num>
  <w:num w:numId="5">
    <w:abstractNumId w:val="42"/>
  </w:num>
  <w:num w:numId="6">
    <w:abstractNumId w:val="10"/>
  </w:num>
  <w:num w:numId="7">
    <w:abstractNumId w:val="6"/>
  </w:num>
  <w:num w:numId="8">
    <w:abstractNumId w:val="2"/>
  </w:num>
  <w:num w:numId="9">
    <w:abstractNumId w:val="15"/>
  </w:num>
  <w:num w:numId="10">
    <w:abstractNumId w:val="17"/>
  </w:num>
  <w:num w:numId="11">
    <w:abstractNumId w:val="27"/>
  </w:num>
  <w:num w:numId="12">
    <w:abstractNumId w:val="41"/>
  </w:num>
  <w:num w:numId="13">
    <w:abstractNumId w:val="9"/>
  </w:num>
  <w:num w:numId="14">
    <w:abstractNumId w:val="47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45"/>
  </w:num>
  <w:num w:numId="20">
    <w:abstractNumId w:val="7"/>
  </w:num>
  <w:num w:numId="21">
    <w:abstractNumId w:val="32"/>
  </w:num>
  <w:num w:numId="22">
    <w:abstractNumId w:val="0"/>
  </w:num>
  <w:num w:numId="23">
    <w:abstractNumId w:val="1"/>
  </w:num>
  <w:num w:numId="24">
    <w:abstractNumId w:val="37"/>
  </w:num>
  <w:num w:numId="25">
    <w:abstractNumId w:val="40"/>
  </w:num>
  <w:num w:numId="26">
    <w:abstractNumId w:val="5"/>
  </w:num>
  <w:num w:numId="27">
    <w:abstractNumId w:val="33"/>
  </w:num>
  <w:num w:numId="28">
    <w:abstractNumId w:val="39"/>
  </w:num>
  <w:num w:numId="29">
    <w:abstractNumId w:val="11"/>
  </w:num>
  <w:num w:numId="30">
    <w:abstractNumId w:val="3"/>
  </w:num>
  <w:num w:numId="31">
    <w:abstractNumId w:val="21"/>
  </w:num>
  <w:num w:numId="32">
    <w:abstractNumId w:val="26"/>
  </w:num>
  <w:num w:numId="33">
    <w:abstractNumId w:val="12"/>
  </w:num>
  <w:num w:numId="34">
    <w:abstractNumId w:val="31"/>
  </w:num>
  <w:num w:numId="35">
    <w:abstractNumId w:val="29"/>
  </w:num>
  <w:num w:numId="36">
    <w:abstractNumId w:val="20"/>
  </w:num>
  <w:num w:numId="37">
    <w:abstractNumId w:val="38"/>
  </w:num>
  <w:num w:numId="38">
    <w:abstractNumId w:val="34"/>
  </w:num>
  <w:num w:numId="39">
    <w:abstractNumId w:val="43"/>
  </w:num>
  <w:num w:numId="40">
    <w:abstractNumId w:val="30"/>
  </w:num>
  <w:num w:numId="41">
    <w:abstractNumId w:val="46"/>
  </w:num>
  <w:num w:numId="42">
    <w:abstractNumId w:val="23"/>
  </w:num>
  <w:num w:numId="43">
    <w:abstractNumId w:val="25"/>
  </w:num>
  <w:num w:numId="44">
    <w:abstractNumId w:val="19"/>
  </w:num>
  <w:num w:numId="45">
    <w:abstractNumId w:val="35"/>
  </w:num>
  <w:num w:numId="46">
    <w:abstractNumId w:val="4"/>
  </w:num>
  <w:num w:numId="47">
    <w:abstractNumId w:val="36"/>
  </w:num>
  <w:num w:numId="48">
    <w:abstractNumId w:val="16"/>
  </w:num>
  <w:num w:numId="49">
    <w:abstractNumId w:val="4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39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20"/>
    <w:rsid w:val="00014C42"/>
    <w:rsid w:val="00021F52"/>
    <w:rsid w:val="0002570A"/>
    <w:rsid w:val="00026562"/>
    <w:rsid w:val="0004488A"/>
    <w:rsid w:val="00065E11"/>
    <w:rsid w:val="0006794E"/>
    <w:rsid w:val="00084E89"/>
    <w:rsid w:val="000936E8"/>
    <w:rsid w:val="00097F59"/>
    <w:rsid w:val="000A05C7"/>
    <w:rsid w:val="000A0F5A"/>
    <w:rsid w:val="000A13EA"/>
    <w:rsid w:val="000A6F00"/>
    <w:rsid w:val="000C7703"/>
    <w:rsid w:val="000E2554"/>
    <w:rsid w:val="000E2654"/>
    <w:rsid w:val="000F0D62"/>
    <w:rsid w:val="000F642E"/>
    <w:rsid w:val="001108C6"/>
    <w:rsid w:val="00112195"/>
    <w:rsid w:val="00114B12"/>
    <w:rsid w:val="00115A0B"/>
    <w:rsid w:val="00122033"/>
    <w:rsid w:val="00136DF6"/>
    <w:rsid w:val="00142BC8"/>
    <w:rsid w:val="001467E4"/>
    <w:rsid w:val="001550A3"/>
    <w:rsid w:val="00164090"/>
    <w:rsid w:val="00180FCA"/>
    <w:rsid w:val="00183001"/>
    <w:rsid w:val="00191061"/>
    <w:rsid w:val="001918FA"/>
    <w:rsid w:val="00194054"/>
    <w:rsid w:val="001B0BE3"/>
    <w:rsid w:val="001C218E"/>
    <w:rsid w:val="001E240C"/>
    <w:rsid w:val="0020188F"/>
    <w:rsid w:val="00201E89"/>
    <w:rsid w:val="00213CB2"/>
    <w:rsid w:val="00213E9D"/>
    <w:rsid w:val="002201CE"/>
    <w:rsid w:val="00223D2D"/>
    <w:rsid w:val="00230802"/>
    <w:rsid w:val="00245C87"/>
    <w:rsid w:val="00246D2D"/>
    <w:rsid w:val="0025597D"/>
    <w:rsid w:val="002570E7"/>
    <w:rsid w:val="00264341"/>
    <w:rsid w:val="002711BD"/>
    <w:rsid w:val="002931E0"/>
    <w:rsid w:val="002B2F2A"/>
    <w:rsid w:val="002B6294"/>
    <w:rsid w:val="002E5BD6"/>
    <w:rsid w:val="002F1C49"/>
    <w:rsid w:val="002F2003"/>
    <w:rsid w:val="002F7350"/>
    <w:rsid w:val="002F7379"/>
    <w:rsid w:val="00311CFA"/>
    <w:rsid w:val="00314F94"/>
    <w:rsid w:val="00317320"/>
    <w:rsid w:val="0032382D"/>
    <w:rsid w:val="00324F96"/>
    <w:rsid w:val="00325845"/>
    <w:rsid w:val="00327248"/>
    <w:rsid w:val="00342320"/>
    <w:rsid w:val="00346B01"/>
    <w:rsid w:val="00360EAE"/>
    <w:rsid w:val="00377533"/>
    <w:rsid w:val="00383E9D"/>
    <w:rsid w:val="003A70D2"/>
    <w:rsid w:val="003B1151"/>
    <w:rsid w:val="003B1330"/>
    <w:rsid w:val="003B1CF8"/>
    <w:rsid w:val="003B28A0"/>
    <w:rsid w:val="003D2B31"/>
    <w:rsid w:val="003D7C8E"/>
    <w:rsid w:val="003E2D63"/>
    <w:rsid w:val="003F2F0A"/>
    <w:rsid w:val="004046D6"/>
    <w:rsid w:val="00423AF0"/>
    <w:rsid w:val="00455E17"/>
    <w:rsid w:val="0047744E"/>
    <w:rsid w:val="00486251"/>
    <w:rsid w:val="00487E5E"/>
    <w:rsid w:val="00491CAD"/>
    <w:rsid w:val="00492396"/>
    <w:rsid w:val="00495EAF"/>
    <w:rsid w:val="004B143D"/>
    <w:rsid w:val="004B5A88"/>
    <w:rsid w:val="004C120F"/>
    <w:rsid w:val="004D1F0A"/>
    <w:rsid w:val="004E0143"/>
    <w:rsid w:val="004E064C"/>
    <w:rsid w:val="004E1872"/>
    <w:rsid w:val="004F3BA0"/>
    <w:rsid w:val="004F61DA"/>
    <w:rsid w:val="00507183"/>
    <w:rsid w:val="005079EE"/>
    <w:rsid w:val="005174FF"/>
    <w:rsid w:val="00541853"/>
    <w:rsid w:val="00553682"/>
    <w:rsid w:val="00562A56"/>
    <w:rsid w:val="00576E4B"/>
    <w:rsid w:val="00583CF4"/>
    <w:rsid w:val="005B3F52"/>
    <w:rsid w:val="005C51DD"/>
    <w:rsid w:val="005C57E0"/>
    <w:rsid w:val="005C7C16"/>
    <w:rsid w:val="005D4E38"/>
    <w:rsid w:val="005F1712"/>
    <w:rsid w:val="005F573E"/>
    <w:rsid w:val="00637101"/>
    <w:rsid w:val="00643A84"/>
    <w:rsid w:val="00655FCA"/>
    <w:rsid w:val="0066571E"/>
    <w:rsid w:val="0069039F"/>
    <w:rsid w:val="006C6DEB"/>
    <w:rsid w:val="006D0CDA"/>
    <w:rsid w:val="006D7972"/>
    <w:rsid w:val="0070502B"/>
    <w:rsid w:val="00717D24"/>
    <w:rsid w:val="00731A6A"/>
    <w:rsid w:val="0073578A"/>
    <w:rsid w:val="007371C2"/>
    <w:rsid w:val="00744853"/>
    <w:rsid w:val="00750BE2"/>
    <w:rsid w:val="00757E6C"/>
    <w:rsid w:val="00771BB6"/>
    <w:rsid w:val="007734B1"/>
    <w:rsid w:val="00794144"/>
    <w:rsid w:val="007968F9"/>
    <w:rsid w:val="007B2D6D"/>
    <w:rsid w:val="007C6F76"/>
    <w:rsid w:val="007D134B"/>
    <w:rsid w:val="007D7A51"/>
    <w:rsid w:val="007F084D"/>
    <w:rsid w:val="007F46FE"/>
    <w:rsid w:val="00811892"/>
    <w:rsid w:val="00812E32"/>
    <w:rsid w:val="00816E29"/>
    <w:rsid w:val="00817E2F"/>
    <w:rsid w:val="00822069"/>
    <w:rsid w:val="008224E2"/>
    <w:rsid w:val="00826646"/>
    <w:rsid w:val="00843DAC"/>
    <w:rsid w:val="00845D1A"/>
    <w:rsid w:val="00890F66"/>
    <w:rsid w:val="00891BF6"/>
    <w:rsid w:val="00891D30"/>
    <w:rsid w:val="008A7B43"/>
    <w:rsid w:val="008C1B61"/>
    <w:rsid w:val="008C3B73"/>
    <w:rsid w:val="008D305F"/>
    <w:rsid w:val="008D7ADB"/>
    <w:rsid w:val="008E3B5A"/>
    <w:rsid w:val="008E5C88"/>
    <w:rsid w:val="00904ADE"/>
    <w:rsid w:val="009124CC"/>
    <w:rsid w:val="00921060"/>
    <w:rsid w:val="00922171"/>
    <w:rsid w:val="009456D9"/>
    <w:rsid w:val="00952DFC"/>
    <w:rsid w:val="00954C02"/>
    <w:rsid w:val="00955F75"/>
    <w:rsid w:val="00967241"/>
    <w:rsid w:val="0096725D"/>
    <w:rsid w:val="00973DEC"/>
    <w:rsid w:val="00984C5B"/>
    <w:rsid w:val="00984D1F"/>
    <w:rsid w:val="00991877"/>
    <w:rsid w:val="00992170"/>
    <w:rsid w:val="00995507"/>
    <w:rsid w:val="009A7A38"/>
    <w:rsid w:val="009F72C6"/>
    <w:rsid w:val="00A35A8D"/>
    <w:rsid w:val="00A45DD7"/>
    <w:rsid w:val="00A4606F"/>
    <w:rsid w:val="00A52FFF"/>
    <w:rsid w:val="00A54592"/>
    <w:rsid w:val="00A6533A"/>
    <w:rsid w:val="00A870C2"/>
    <w:rsid w:val="00A979B5"/>
    <w:rsid w:val="00AB3BEF"/>
    <w:rsid w:val="00AC5920"/>
    <w:rsid w:val="00AD1C1B"/>
    <w:rsid w:val="00AE34BE"/>
    <w:rsid w:val="00B376B0"/>
    <w:rsid w:val="00B5724D"/>
    <w:rsid w:val="00B57F2D"/>
    <w:rsid w:val="00B72CEB"/>
    <w:rsid w:val="00B93471"/>
    <w:rsid w:val="00B96922"/>
    <w:rsid w:val="00BA0C85"/>
    <w:rsid w:val="00BA5B1A"/>
    <w:rsid w:val="00BA6EBB"/>
    <w:rsid w:val="00BA6F31"/>
    <w:rsid w:val="00BB6978"/>
    <w:rsid w:val="00BC3397"/>
    <w:rsid w:val="00BD2168"/>
    <w:rsid w:val="00BD65AE"/>
    <w:rsid w:val="00BD7096"/>
    <w:rsid w:val="00C04449"/>
    <w:rsid w:val="00C31466"/>
    <w:rsid w:val="00C5625E"/>
    <w:rsid w:val="00C650A9"/>
    <w:rsid w:val="00C7661A"/>
    <w:rsid w:val="00C85BDF"/>
    <w:rsid w:val="00C904BD"/>
    <w:rsid w:val="00C92BE5"/>
    <w:rsid w:val="00CA5351"/>
    <w:rsid w:val="00CA619B"/>
    <w:rsid w:val="00CC095C"/>
    <w:rsid w:val="00CF191E"/>
    <w:rsid w:val="00CF39C8"/>
    <w:rsid w:val="00D041EF"/>
    <w:rsid w:val="00D04284"/>
    <w:rsid w:val="00D05C1B"/>
    <w:rsid w:val="00D166BC"/>
    <w:rsid w:val="00D25335"/>
    <w:rsid w:val="00D401F7"/>
    <w:rsid w:val="00D42D95"/>
    <w:rsid w:val="00D47270"/>
    <w:rsid w:val="00D51C5E"/>
    <w:rsid w:val="00D54229"/>
    <w:rsid w:val="00D61D8E"/>
    <w:rsid w:val="00D66E19"/>
    <w:rsid w:val="00D724AA"/>
    <w:rsid w:val="00D7540A"/>
    <w:rsid w:val="00D86CC0"/>
    <w:rsid w:val="00D93BD9"/>
    <w:rsid w:val="00DA13D1"/>
    <w:rsid w:val="00DA5821"/>
    <w:rsid w:val="00DA64F1"/>
    <w:rsid w:val="00DC239D"/>
    <w:rsid w:val="00DD0C48"/>
    <w:rsid w:val="00DD0FD3"/>
    <w:rsid w:val="00DD4420"/>
    <w:rsid w:val="00DF0177"/>
    <w:rsid w:val="00DF48DE"/>
    <w:rsid w:val="00DF735F"/>
    <w:rsid w:val="00E04713"/>
    <w:rsid w:val="00E20A74"/>
    <w:rsid w:val="00E22BD7"/>
    <w:rsid w:val="00E41E6F"/>
    <w:rsid w:val="00E52152"/>
    <w:rsid w:val="00E63840"/>
    <w:rsid w:val="00E7388B"/>
    <w:rsid w:val="00E750AE"/>
    <w:rsid w:val="00E755E4"/>
    <w:rsid w:val="00E76270"/>
    <w:rsid w:val="00E845D1"/>
    <w:rsid w:val="00EA38A4"/>
    <w:rsid w:val="00EA5D8A"/>
    <w:rsid w:val="00EA6E19"/>
    <w:rsid w:val="00EB7B1F"/>
    <w:rsid w:val="00EC6B9C"/>
    <w:rsid w:val="00F10481"/>
    <w:rsid w:val="00F149D6"/>
    <w:rsid w:val="00F15344"/>
    <w:rsid w:val="00F2223E"/>
    <w:rsid w:val="00F22875"/>
    <w:rsid w:val="00F2712C"/>
    <w:rsid w:val="00F34A2D"/>
    <w:rsid w:val="00F45CB9"/>
    <w:rsid w:val="00F46CEE"/>
    <w:rsid w:val="00F50AF7"/>
    <w:rsid w:val="00F51EBE"/>
    <w:rsid w:val="00F52E05"/>
    <w:rsid w:val="00F53CD2"/>
    <w:rsid w:val="00F64663"/>
    <w:rsid w:val="00F76BBC"/>
    <w:rsid w:val="00F7773A"/>
    <w:rsid w:val="00F81147"/>
    <w:rsid w:val="00FD1A3C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E2654"/>
    <w:pPr>
      <w:keepNext/>
      <w:keepLines/>
      <w:spacing w:before="480" w:beforeAutospacing="0" w:after="0" w:afterAutospacing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79EE"/>
    <w:pPr>
      <w:spacing w:before="0" w:beforeAutospacing="0" w:after="0" w:afterAutospacing="0"/>
      <w:ind w:left="720"/>
      <w:contextualSpacing/>
    </w:pPr>
  </w:style>
  <w:style w:type="table" w:styleId="a7">
    <w:name w:val="Table Grid"/>
    <w:basedOn w:val="a1"/>
    <w:uiPriority w:val="59"/>
    <w:rsid w:val="00B5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A619B"/>
  </w:style>
  <w:style w:type="paragraph" w:styleId="a9">
    <w:name w:val="annotation text"/>
    <w:basedOn w:val="a"/>
    <w:link w:val="aa"/>
    <w:uiPriority w:val="99"/>
    <w:rsid w:val="00553682"/>
    <w:pPr>
      <w:spacing w:before="0" w:beforeAutospacing="0" w:after="0" w:afterAutospacing="0"/>
    </w:pPr>
    <w:rPr>
      <w:rFonts w:ascii="Calibri" w:eastAsia="Calibri" w:hAnsi="Calibri"/>
      <w:shadow/>
    </w:rPr>
  </w:style>
  <w:style w:type="character" w:customStyle="1" w:styleId="aa">
    <w:name w:val="Текст на коментар Знак"/>
    <w:basedOn w:val="a0"/>
    <w:link w:val="a9"/>
    <w:uiPriority w:val="99"/>
    <w:rsid w:val="00553682"/>
    <w:rPr>
      <w:rFonts w:ascii="Calibri" w:eastAsia="Calibri" w:hAnsi="Calibri" w:cs="Times New Roman"/>
      <w:shadow/>
      <w:lang w:eastAsia="bg-BG"/>
    </w:rPr>
  </w:style>
  <w:style w:type="character" w:customStyle="1" w:styleId="ng-binding">
    <w:name w:val="ng-binding"/>
    <w:basedOn w:val="a0"/>
    <w:rsid w:val="00A870C2"/>
  </w:style>
  <w:style w:type="character" w:customStyle="1" w:styleId="10">
    <w:name w:val="Заглавие 1 Знак"/>
    <w:basedOn w:val="a0"/>
    <w:link w:val="1"/>
    <w:uiPriority w:val="9"/>
    <w:rsid w:val="000E2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95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0802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ac">
    <w:name w:val="Горен колонтитул Знак"/>
    <w:basedOn w:val="a0"/>
    <w:link w:val="ab"/>
    <w:uiPriority w:val="99"/>
    <w:rsid w:val="002308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230802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ae">
    <w:name w:val="Долен колонтитул Знак"/>
    <w:basedOn w:val="a0"/>
    <w:link w:val="ad"/>
    <w:uiPriority w:val="99"/>
    <w:rsid w:val="002308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uiPriority w:val="99"/>
    <w:rsid w:val="00D54229"/>
    <w:pPr>
      <w:spacing w:before="0" w:beforeAutospacing="0" w:after="0" w:afterAutospacing="0"/>
    </w:pPr>
    <w:rPr>
      <w:sz w:val="20"/>
      <w:szCs w:val="20"/>
      <w:lang w:val="en-US" w:eastAsia="en-US"/>
    </w:rPr>
  </w:style>
  <w:style w:type="character" w:customStyle="1" w:styleId="af0">
    <w:name w:val="Текст под линия Знак"/>
    <w:basedOn w:val="a0"/>
    <w:link w:val="af"/>
    <w:uiPriority w:val="99"/>
    <w:rsid w:val="00D542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D54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E2654"/>
    <w:pPr>
      <w:keepNext/>
      <w:keepLines/>
      <w:spacing w:before="480" w:beforeAutospacing="0" w:after="0" w:afterAutospacing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79EE"/>
    <w:pPr>
      <w:spacing w:before="0" w:beforeAutospacing="0" w:after="0" w:afterAutospacing="0"/>
      <w:ind w:left="720"/>
      <w:contextualSpacing/>
    </w:pPr>
  </w:style>
  <w:style w:type="table" w:styleId="a7">
    <w:name w:val="Table Grid"/>
    <w:basedOn w:val="a1"/>
    <w:uiPriority w:val="59"/>
    <w:rsid w:val="00B5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A619B"/>
  </w:style>
  <w:style w:type="paragraph" w:styleId="a9">
    <w:name w:val="annotation text"/>
    <w:basedOn w:val="a"/>
    <w:link w:val="aa"/>
    <w:uiPriority w:val="99"/>
    <w:rsid w:val="00553682"/>
    <w:pPr>
      <w:spacing w:before="0" w:beforeAutospacing="0" w:after="0" w:afterAutospacing="0"/>
    </w:pPr>
    <w:rPr>
      <w:rFonts w:ascii="Calibri" w:eastAsia="Calibri" w:hAnsi="Calibri"/>
      <w:shadow/>
    </w:rPr>
  </w:style>
  <w:style w:type="character" w:customStyle="1" w:styleId="aa">
    <w:name w:val="Текст на коментар Знак"/>
    <w:basedOn w:val="a0"/>
    <w:link w:val="a9"/>
    <w:uiPriority w:val="99"/>
    <w:rsid w:val="00553682"/>
    <w:rPr>
      <w:rFonts w:ascii="Calibri" w:eastAsia="Calibri" w:hAnsi="Calibri" w:cs="Times New Roman"/>
      <w:shadow/>
      <w:lang w:eastAsia="bg-BG"/>
    </w:rPr>
  </w:style>
  <w:style w:type="character" w:customStyle="1" w:styleId="ng-binding">
    <w:name w:val="ng-binding"/>
    <w:basedOn w:val="a0"/>
    <w:rsid w:val="00A870C2"/>
  </w:style>
  <w:style w:type="character" w:customStyle="1" w:styleId="10">
    <w:name w:val="Заглавие 1 Знак"/>
    <w:basedOn w:val="a0"/>
    <w:link w:val="1"/>
    <w:uiPriority w:val="9"/>
    <w:rsid w:val="000E2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95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0802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ac">
    <w:name w:val="Горен колонтитул Знак"/>
    <w:basedOn w:val="a0"/>
    <w:link w:val="ab"/>
    <w:uiPriority w:val="99"/>
    <w:rsid w:val="002308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230802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ae">
    <w:name w:val="Долен колонтитул Знак"/>
    <w:basedOn w:val="a0"/>
    <w:link w:val="ad"/>
    <w:uiPriority w:val="99"/>
    <w:rsid w:val="002308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uiPriority w:val="99"/>
    <w:rsid w:val="00D54229"/>
    <w:pPr>
      <w:spacing w:before="0" w:beforeAutospacing="0" w:after="0" w:afterAutospacing="0"/>
    </w:pPr>
    <w:rPr>
      <w:sz w:val="20"/>
      <w:szCs w:val="20"/>
      <w:lang w:val="en-US" w:eastAsia="en-US"/>
    </w:rPr>
  </w:style>
  <w:style w:type="character" w:customStyle="1" w:styleId="af0">
    <w:name w:val="Текст под линия Знак"/>
    <w:basedOn w:val="a0"/>
    <w:link w:val="af"/>
    <w:uiPriority w:val="99"/>
    <w:rsid w:val="00D542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D54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2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0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14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3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05939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1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8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557933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751901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8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599458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1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4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308897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60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8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94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0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93547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23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475">
              <w:marLeft w:val="16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4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420">
              <w:marLeft w:val="16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754">
              <w:marLeft w:val="16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626">
              <w:marLeft w:val="16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9544805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515192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445690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61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00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098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790661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DB1D-8A84-4452-8CB0-0441C87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ела Минкова</cp:lastModifiedBy>
  <cp:revision>183</cp:revision>
  <cp:lastPrinted>2023-02-06T07:19:00Z</cp:lastPrinted>
  <dcterms:created xsi:type="dcterms:W3CDTF">2017-10-02T08:52:00Z</dcterms:created>
  <dcterms:modified xsi:type="dcterms:W3CDTF">2023-02-06T07:28:00Z</dcterms:modified>
</cp:coreProperties>
</file>